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238"/>
        <w:gridCol w:w="450"/>
        <w:gridCol w:w="1644"/>
        <w:gridCol w:w="3666"/>
      </w:tblGrid>
      <w:tr w:rsidR="00D07537" w:rsidTr="0008407F">
        <w:tc>
          <w:tcPr>
            <w:tcW w:w="10998" w:type="dxa"/>
            <w:gridSpan w:val="4"/>
            <w:tcBorders>
              <w:bottom w:val="nil"/>
            </w:tcBorders>
          </w:tcPr>
          <w:p w:rsidR="00894248" w:rsidRDefault="00894248" w:rsidP="003220FA"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6EB76BB1" wp14:editId="0DAB69A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3488</wp:posOffset>
                  </wp:positionV>
                  <wp:extent cx="1546860" cy="101696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56" cy="10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4248" w:rsidRPr="00894248" w:rsidRDefault="00894248" w:rsidP="00894248">
            <w:pPr>
              <w:jc w:val="right"/>
              <w:rPr>
                <w:rFonts w:ascii="Arial Black" w:hAnsi="Arial Black"/>
                <w:b/>
                <w:color w:val="002060"/>
                <w:sz w:val="40"/>
                <w:szCs w:val="40"/>
              </w:rPr>
            </w:pPr>
            <w:r w:rsidRPr="00894248">
              <w:rPr>
                <w:rFonts w:ascii="Arial Black" w:hAnsi="Arial Black"/>
                <w:b/>
                <w:color w:val="002060"/>
                <w:sz w:val="40"/>
                <w:szCs w:val="40"/>
              </w:rPr>
              <w:t xml:space="preserve">Big Sky Undergraduate </w:t>
            </w:r>
          </w:p>
          <w:p w:rsidR="00894248" w:rsidRPr="00894248" w:rsidRDefault="00894248" w:rsidP="00894248">
            <w:pPr>
              <w:jc w:val="right"/>
              <w:rPr>
                <w:rFonts w:ascii="Arial Black" w:hAnsi="Arial Black"/>
                <w:b/>
                <w:color w:val="002060"/>
                <w:sz w:val="40"/>
                <w:szCs w:val="40"/>
              </w:rPr>
            </w:pPr>
            <w:r w:rsidRPr="00894248">
              <w:rPr>
                <w:rFonts w:ascii="Arial Black" w:hAnsi="Arial Black"/>
                <w:b/>
                <w:color w:val="002060"/>
                <w:sz w:val="40"/>
                <w:szCs w:val="40"/>
              </w:rPr>
              <w:t>Journal Publication Contest</w:t>
            </w:r>
          </w:p>
          <w:p w:rsidR="00894248" w:rsidRDefault="00894248" w:rsidP="003220FA"/>
        </w:tc>
      </w:tr>
      <w:tr w:rsidR="00D07537" w:rsidTr="005062F1">
        <w:trPr>
          <w:trHeight w:val="1079"/>
        </w:trPr>
        <w:tc>
          <w:tcPr>
            <w:tcW w:w="1099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7537" w:rsidRPr="00DD0370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:rsidR="00D07537" w:rsidRPr="0008407F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40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plication </w:t>
            </w:r>
            <w:r w:rsidR="00894248" w:rsidRPr="0008407F">
              <w:rPr>
                <w:rFonts w:asciiTheme="minorHAnsi" w:hAnsiTheme="minorHAnsi" w:cstheme="minorHAnsi"/>
                <w:b/>
                <w:sz w:val="28"/>
                <w:szCs w:val="28"/>
              </w:rPr>
              <w:t>Cover Sheet</w:t>
            </w:r>
          </w:p>
          <w:p w:rsidR="00894248" w:rsidRPr="0008407F" w:rsidRDefault="00894248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407F">
              <w:rPr>
                <w:rFonts w:asciiTheme="minorHAnsi" w:hAnsiTheme="minorHAnsi" w:cstheme="minorHAnsi"/>
                <w:b/>
                <w:sz w:val="28"/>
                <w:szCs w:val="28"/>
              </w:rPr>
              <w:t>Montana State University</w:t>
            </w:r>
          </w:p>
          <w:p w:rsidR="00D07537" w:rsidRPr="00DD0370" w:rsidRDefault="00D07537" w:rsidP="00894248">
            <w:pPr>
              <w:rPr>
                <w:rFonts w:asciiTheme="minorHAnsi" w:hAnsiTheme="minorHAnsi"/>
                <w:sz w:val="20"/>
              </w:rPr>
            </w:pPr>
          </w:p>
        </w:tc>
      </w:tr>
      <w:tr w:rsidR="00D07537" w:rsidTr="0008407F">
        <w:tc>
          <w:tcPr>
            <w:tcW w:w="10998" w:type="dxa"/>
            <w:gridSpan w:val="4"/>
            <w:shd w:val="clear" w:color="auto" w:fill="D9D9D9" w:themeFill="background1" w:themeFillShade="D9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412388" w:rsidRPr="00915DC3" w:rsidRDefault="00412388" w:rsidP="003220FA">
            <w:pPr>
              <w:rPr>
                <w:sz w:val="16"/>
              </w:rPr>
            </w:pPr>
          </w:p>
        </w:tc>
      </w:tr>
      <w:tr w:rsidR="00D07537" w:rsidTr="00ED20A0">
        <w:tc>
          <w:tcPr>
            <w:tcW w:w="5238" w:type="dxa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07537" w:rsidRDefault="00D07537" w:rsidP="003220FA">
            <w:pPr>
              <w:jc w:val="center"/>
            </w:pPr>
          </w:p>
        </w:tc>
        <w:tc>
          <w:tcPr>
            <w:tcW w:w="576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</w:tc>
      </w:tr>
      <w:tr w:rsidR="00D07537" w:rsidTr="00ED20A0">
        <w:tc>
          <w:tcPr>
            <w:tcW w:w="523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D07537" w:rsidRDefault="00D07537" w:rsidP="00C15B24"/>
        </w:tc>
        <w:tc>
          <w:tcPr>
            <w:tcW w:w="576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</w:tc>
      </w:tr>
      <w:tr w:rsidR="00D07537" w:rsidTr="00ED20A0">
        <w:tc>
          <w:tcPr>
            <w:tcW w:w="523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School:  </w:t>
            </w:r>
          </w:p>
          <w:p w:rsidR="00D07537" w:rsidRDefault="00D07537" w:rsidP="00C15B24"/>
        </w:tc>
        <w:tc>
          <w:tcPr>
            <w:tcW w:w="5760" w:type="dxa"/>
            <w:gridSpan w:val="3"/>
            <w:vMerge w:val="restart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ling Address:  </w:t>
            </w:r>
          </w:p>
        </w:tc>
      </w:tr>
      <w:tr w:rsidR="00D07537" w:rsidTr="00ED20A0">
        <w:tc>
          <w:tcPr>
            <w:tcW w:w="523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ulative GPA:  </w:t>
            </w:r>
          </w:p>
          <w:p w:rsidR="00D07537" w:rsidRDefault="00D07537" w:rsidP="00C15B24"/>
        </w:tc>
        <w:tc>
          <w:tcPr>
            <w:tcW w:w="5760" w:type="dxa"/>
            <w:gridSpan w:val="3"/>
            <w:vMerge/>
          </w:tcPr>
          <w:p w:rsidR="00D07537" w:rsidRDefault="00D07537" w:rsidP="003220FA">
            <w:pPr>
              <w:jc w:val="center"/>
            </w:pPr>
          </w:p>
        </w:tc>
      </w:tr>
      <w:tr w:rsidR="00225EB2" w:rsidTr="00225EB2">
        <w:trPr>
          <w:trHeight w:val="164"/>
        </w:trPr>
        <w:tc>
          <w:tcPr>
            <w:tcW w:w="10998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25EB2" w:rsidRPr="00C15B24" w:rsidRDefault="00225EB2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Li</w:t>
            </w:r>
            <w:r w:rsidR="00BF7C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 </w:t>
            </w:r>
            <w:r w:rsidR="00D54B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</w:t>
            </w:r>
            <w:r w:rsidR="00BF7CB7">
              <w:rPr>
                <w:rFonts w:asciiTheme="minorHAnsi" w:hAnsiTheme="minorHAnsi" w:cstheme="minorHAnsi"/>
                <w:b/>
                <w:sz w:val="22"/>
                <w:szCs w:val="22"/>
              </w:rPr>
              <w:t>Co-Authors/Artists Below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15B24">
              <w:rPr>
                <w:rFonts w:asciiTheme="minorHAnsi" w:hAnsiTheme="minorHAnsi" w:cstheme="minorHAnsi"/>
                <w:sz w:val="16"/>
                <w:szCs w:val="16"/>
              </w:rPr>
              <w:t>(Note - a</w:t>
            </w:r>
            <w:r w:rsidR="00C15B24" w:rsidRPr="00C15B24">
              <w:rPr>
                <w:rFonts w:asciiTheme="minorHAnsi" w:hAnsiTheme="minorHAnsi" w:cstheme="minorHAnsi"/>
                <w:sz w:val="16"/>
                <w:szCs w:val="16"/>
              </w:rPr>
              <w:t>dditional co-authors can be listed and submitted on a separate page)</w:t>
            </w:r>
          </w:p>
          <w:p w:rsidR="00C15B24" w:rsidRPr="00765FED" w:rsidRDefault="00C15B24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CB7" w:rsidTr="00CD3DBC">
        <w:trPr>
          <w:trHeight w:val="540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F7CB7" w:rsidRPr="00DD0370" w:rsidRDefault="00BF7CB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Co-author 1:</w:t>
            </w:r>
          </w:p>
          <w:p w:rsidR="00BF7CB7" w:rsidRPr="00DD0370" w:rsidRDefault="00BF7CB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7CB7" w:rsidRDefault="00BF7CB7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Affiliation:</w:t>
            </w:r>
            <w:r w:rsidR="00DD037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>MSU Undergr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SU Faculty </w:t>
            </w:r>
          </w:p>
          <w:p w:rsidR="00BF7CB7" w:rsidRPr="00BF7CB7" w:rsidRDefault="00BF7CB7" w:rsidP="00BF7C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MSU Grad Student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  <w:p w:rsidR="00BF7CB7" w:rsidRPr="00DD0370" w:rsidRDefault="00BF7CB7" w:rsidP="00BF7CB7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CD3DBC" w:rsidTr="00CD3DBC">
        <w:trPr>
          <w:trHeight w:val="160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3DBC" w:rsidRPr="00DD0370" w:rsidRDefault="00CD3DBC" w:rsidP="00225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Co-author 2:</w:t>
            </w:r>
          </w:p>
          <w:p w:rsidR="00CD3DBC" w:rsidRPr="00DD0370" w:rsidRDefault="00CD3DBC" w:rsidP="00225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D3DBC" w:rsidRDefault="00CD3DBC" w:rsidP="00CD3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Affili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>MSU Undergr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SU Faculty </w:t>
            </w:r>
          </w:p>
          <w:p w:rsidR="00CD3DBC" w:rsidRPr="00BF7CB7" w:rsidRDefault="00CD3DBC" w:rsidP="00CD3DB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MSU Grad Student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  <w:p w:rsidR="00CD3DBC" w:rsidRPr="00DD0370" w:rsidRDefault="00CD3DBC" w:rsidP="00CD3DBC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CD3DBC" w:rsidTr="00514747">
        <w:trPr>
          <w:trHeight w:val="576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3DBC" w:rsidRPr="00DD0370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Co-author 3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D3DBC" w:rsidRDefault="00CD3DBC" w:rsidP="00CD3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Affili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>MSU Undergr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SU Faculty </w:t>
            </w:r>
          </w:p>
          <w:p w:rsidR="00CD3DBC" w:rsidRPr="00514747" w:rsidRDefault="00CD3DBC" w:rsidP="00CD3DB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MSU Grad Student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</w:tr>
      <w:tr w:rsidR="00CD3DBC" w:rsidTr="00CD3DBC">
        <w:trPr>
          <w:trHeight w:val="160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3DBC" w:rsidRPr="00DD0370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Co-author 4:</w:t>
            </w:r>
          </w:p>
          <w:p w:rsidR="00CD3DBC" w:rsidRPr="00DD0370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D3DBC" w:rsidRDefault="00CD3DBC" w:rsidP="00CD3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Affili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 MSU Undergr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SU Faculty </w:t>
            </w:r>
          </w:p>
          <w:p w:rsidR="00CD3DBC" w:rsidRPr="00BF7CB7" w:rsidRDefault="00CD3DBC" w:rsidP="00CD3DB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MSU Grad Student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  <w:p w:rsidR="00CD3DBC" w:rsidRPr="00DD0370" w:rsidRDefault="00CD3DBC" w:rsidP="00CD3DBC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="00DD03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</w:tr>
      <w:tr w:rsidR="00CD3DBC" w:rsidTr="00CD3DBC">
        <w:trPr>
          <w:trHeight w:val="160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3DBC" w:rsidRPr="00DD0370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Co-author 5:</w:t>
            </w:r>
          </w:p>
          <w:p w:rsidR="00CD3DBC" w:rsidRPr="00DD0370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D3DBC" w:rsidRDefault="00CD3DBC" w:rsidP="00CD3D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  <w:szCs w:val="22"/>
              </w:rPr>
              <w:t>Affili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2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>MSU Undergr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SU Faculty </w:t>
            </w:r>
          </w:p>
          <w:p w:rsidR="00CD3DBC" w:rsidRPr="00EF554A" w:rsidRDefault="00CD3DBC" w:rsidP="00CD3DB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="00DD0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C15B24">
              <w:rPr>
                <w:rFonts w:asciiTheme="minorHAnsi" w:hAnsiTheme="minorHAnsi" w:cstheme="minorHAnsi"/>
                <w:sz w:val="16"/>
                <w:szCs w:val="16"/>
              </w:rPr>
              <w:t xml:space="preserve">MSU Grad Student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="00276B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20A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ther                           </w:t>
            </w:r>
          </w:p>
        </w:tc>
      </w:tr>
      <w:tr w:rsidR="00C15B24" w:rsidTr="00BF7CB7">
        <w:trPr>
          <w:trHeight w:val="225"/>
        </w:trPr>
        <w:tc>
          <w:tcPr>
            <w:tcW w:w="1099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15B24" w:rsidRDefault="00BF7CB7" w:rsidP="003220FA">
            <w:pPr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2"/>
              </w:rPr>
              <w:t>*</w:t>
            </w:r>
            <w:r w:rsidRPr="00BF7CB7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As part of the expectation of ethical scholarship, please be sure to notify co-authors of your submission.  </w:t>
            </w:r>
          </w:p>
          <w:p w:rsidR="00BF7CB7" w:rsidRPr="00EF554A" w:rsidRDefault="00BF7CB7" w:rsidP="003220FA">
            <w:pPr>
              <w:rPr>
                <w:rFonts w:asciiTheme="minorHAnsi" w:hAnsiTheme="minorHAnsi" w:cstheme="minorHAnsi"/>
                <w:i/>
                <w:sz w:val="14"/>
                <w:szCs w:val="22"/>
              </w:rPr>
            </w:pPr>
          </w:p>
        </w:tc>
      </w:tr>
      <w:tr w:rsidR="00CD3DBC" w:rsidTr="00067118">
        <w:trPr>
          <w:trHeight w:val="467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D3DBC" w:rsidRDefault="00CD3DBC" w:rsidP="00CD3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have read the contest </w:t>
            </w:r>
            <w:hyperlink r:id="rId10" w:history="1">
              <w:r w:rsidR="00C1020D" w:rsidRPr="00C1020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policies</w:t>
              </w:r>
            </w:hyperlink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viewed a draft of </w:t>
            </w:r>
            <w:r w:rsidR="00983354">
              <w:rPr>
                <w:rFonts w:asciiTheme="minorHAnsi" w:hAnsiTheme="minorHAnsi" w:cstheme="minorHAnsi"/>
                <w:b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bmission with my faculty mentor.  </w:t>
            </w:r>
          </w:p>
          <w:p w:rsidR="00CD3DBC" w:rsidRDefault="00CD3DBC" w:rsidP="00CD3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D3DBC" w:rsidRDefault="00CD3DBC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ED2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2E39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D2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  </w:t>
            </w:r>
            <w:r w:rsidR="00ED2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E39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CD3DBC" w:rsidRPr="00CD3DBC" w:rsidRDefault="00CD3DBC" w:rsidP="003220F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07537" w:rsidTr="00915DC3">
        <w:trPr>
          <w:trHeight w:val="467"/>
        </w:trPr>
        <w:tc>
          <w:tcPr>
            <w:tcW w:w="73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  <w:tr w:rsidR="000644E0" w:rsidTr="000644E0">
        <w:tc>
          <w:tcPr>
            <w:tcW w:w="109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4E0" w:rsidRPr="00DD0370" w:rsidRDefault="000644E0" w:rsidP="003220FA">
            <w:pPr>
              <w:rPr>
                <w:rFonts w:asciiTheme="minorHAnsi" w:hAnsiTheme="minorHAnsi" w:cstheme="minorHAnsi"/>
                <w:b/>
                <w:szCs w:val="40"/>
              </w:rPr>
            </w:pPr>
          </w:p>
        </w:tc>
      </w:tr>
      <w:tr w:rsidR="000644E0" w:rsidTr="000644E0">
        <w:tc>
          <w:tcPr>
            <w:tcW w:w="109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44E0" w:rsidRDefault="000644E0" w:rsidP="004358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2:  Publication Information</w:t>
            </w:r>
          </w:p>
          <w:p w:rsidR="000644E0" w:rsidRPr="00915DC3" w:rsidRDefault="000644E0" w:rsidP="004358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644E0" w:rsidTr="000644E0">
        <w:tc>
          <w:tcPr>
            <w:tcW w:w="10998" w:type="dxa"/>
            <w:gridSpan w:val="4"/>
            <w:shd w:val="clear" w:color="auto" w:fill="auto"/>
          </w:tcPr>
          <w:p w:rsidR="000644E0" w:rsidRPr="00DD0370" w:rsidRDefault="000644E0" w:rsidP="0043582A">
            <w:pPr>
              <w:rPr>
                <w:rFonts w:asciiTheme="minorHAnsi" w:hAnsiTheme="minorHAnsi" w:cstheme="minorHAnsi"/>
                <w:sz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</w:rPr>
              <w:t xml:space="preserve">Have you, or will you, submit this paper to another journal or publication?      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D0370">
              <w:rPr>
                <w:rFonts w:asciiTheme="minorHAnsi" w:hAnsiTheme="minorHAnsi" w:cstheme="minorHAnsi"/>
                <w:b/>
                <w:sz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D0370">
              <w:rPr>
                <w:rFonts w:asciiTheme="minorHAnsi" w:hAnsiTheme="minorHAnsi" w:cstheme="minorHAnsi"/>
                <w:sz w:val="22"/>
              </w:rPr>
              <w:t xml:space="preserve">YES*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D0370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D0370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  <w:p w:rsidR="000644E0" w:rsidRDefault="000644E0" w:rsidP="004358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44E0" w:rsidTr="0008407F">
        <w:tc>
          <w:tcPr>
            <w:tcW w:w="10998" w:type="dxa"/>
            <w:gridSpan w:val="4"/>
          </w:tcPr>
          <w:p w:rsidR="000644E0" w:rsidRPr="00DD0370" w:rsidRDefault="000644E0" w:rsidP="0043582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D0370">
              <w:rPr>
                <w:rFonts w:asciiTheme="minorHAnsi" w:hAnsiTheme="minorHAnsi" w:cstheme="minorHAnsi"/>
                <w:b/>
                <w:sz w:val="22"/>
              </w:rPr>
              <w:t xml:space="preserve">If yes, please list the title of the journal and submission date below:  </w:t>
            </w:r>
          </w:p>
          <w:p w:rsidR="000644E0" w:rsidRPr="00DD0370" w:rsidRDefault="000644E0" w:rsidP="0043582A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0644E0" w:rsidRPr="00DD0370" w:rsidRDefault="000644E0" w:rsidP="0043582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44E0" w:rsidTr="0008407F">
        <w:tc>
          <w:tcPr>
            <w:tcW w:w="10998" w:type="dxa"/>
            <w:gridSpan w:val="4"/>
          </w:tcPr>
          <w:p w:rsidR="00617217" w:rsidRPr="00617217" w:rsidRDefault="000644E0" w:rsidP="00617217">
            <w:pPr>
              <w:pStyle w:val="ListParagraph"/>
              <w:ind w:left="-90"/>
              <w:rPr>
                <w:rFonts w:asciiTheme="minorHAnsi" w:hAnsiTheme="minorHAnsi"/>
                <w:i/>
                <w:sz w:val="14"/>
              </w:rPr>
            </w:pPr>
            <w:r w:rsidRPr="00DD0370">
              <w:rPr>
                <w:rFonts w:asciiTheme="minorHAnsi" w:hAnsiTheme="minorHAnsi"/>
                <w:i/>
                <w:sz w:val="14"/>
              </w:rPr>
              <w:t xml:space="preserve">*Please note – if you have submitted </w:t>
            </w:r>
            <w:r w:rsidR="00E530B2">
              <w:rPr>
                <w:rFonts w:asciiTheme="minorHAnsi" w:hAnsiTheme="minorHAnsi"/>
                <w:i/>
                <w:sz w:val="14"/>
              </w:rPr>
              <w:t>this</w:t>
            </w:r>
            <w:r w:rsidRPr="00DD0370">
              <w:rPr>
                <w:rFonts w:asciiTheme="minorHAnsi" w:hAnsiTheme="minorHAnsi"/>
                <w:i/>
                <w:sz w:val="14"/>
              </w:rPr>
              <w:t xml:space="preserve"> paper for publication in another journal, your paper will only be accepted to the Big Sky Undergraduate Journal if it was submitted concurrently to </w:t>
            </w:r>
            <w:r>
              <w:rPr>
                <w:rFonts w:asciiTheme="minorHAnsi" w:hAnsiTheme="minorHAnsi"/>
                <w:i/>
                <w:sz w:val="14"/>
              </w:rPr>
              <w:t xml:space="preserve">the  </w:t>
            </w:r>
            <w:r w:rsidRPr="00617217">
              <w:rPr>
                <w:rFonts w:asciiTheme="minorHAnsi" w:hAnsiTheme="minorHAnsi"/>
                <w:i/>
                <w:sz w:val="14"/>
              </w:rPr>
              <w:t xml:space="preserve"> other journal(s).  If accepted for publication in another journal, Big Sky Undergraduate Journal must be notified so that it may include language in the final publication to note the replication. </w:t>
            </w:r>
            <w:r w:rsidR="00617217" w:rsidRPr="00617217">
              <w:rPr>
                <w:rFonts w:asciiTheme="minorHAnsi" w:hAnsiTheme="minorHAnsi"/>
                <w:i/>
                <w:sz w:val="14"/>
              </w:rPr>
              <w:t xml:space="preserve"> </w:t>
            </w:r>
          </w:p>
          <w:p w:rsidR="000644E0" w:rsidRPr="00617217" w:rsidRDefault="00617217" w:rsidP="00617217">
            <w:pPr>
              <w:pStyle w:val="ListParagraph"/>
              <w:ind w:left="-90"/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Papers published in the Big Sky Undergraduate Journal will be permitted to be submitted elsewhere </w:t>
            </w:r>
            <w:r>
              <w:rPr>
                <w:rFonts w:asciiTheme="minorHAnsi" w:hAnsiTheme="minorHAnsi"/>
                <w:i/>
                <w:sz w:val="14"/>
                <w:u w:val="single"/>
              </w:rPr>
              <w:t>after</w:t>
            </w:r>
            <w:r>
              <w:rPr>
                <w:rFonts w:asciiTheme="minorHAnsi" w:hAnsiTheme="minorHAnsi"/>
                <w:i/>
                <w:sz w:val="14"/>
              </w:rPr>
              <w:t xml:space="preserve"> publication.  Subsequent publication should include language acknowledging </w:t>
            </w:r>
            <w:r w:rsidRPr="00617217">
              <w:rPr>
                <w:rFonts w:asciiTheme="minorHAnsi" w:hAnsiTheme="minorHAnsi"/>
                <w:i/>
                <w:sz w:val="14"/>
              </w:rPr>
              <w:t xml:space="preserve">publication in the Big Sky Undergraduate Journal.  </w:t>
            </w:r>
          </w:p>
        </w:tc>
      </w:tr>
    </w:tbl>
    <w:p w:rsidR="000644E0" w:rsidRDefault="000644E0">
      <w: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958"/>
        <w:gridCol w:w="1260"/>
        <w:gridCol w:w="3780"/>
      </w:tblGrid>
      <w:tr w:rsidR="000644E0" w:rsidTr="000644E0">
        <w:trPr>
          <w:trHeight w:val="260"/>
        </w:trPr>
        <w:tc>
          <w:tcPr>
            <w:tcW w:w="10998" w:type="dxa"/>
            <w:gridSpan w:val="3"/>
            <w:shd w:val="clear" w:color="auto" w:fill="D9D9D9" w:themeFill="background1" w:themeFillShade="D9"/>
          </w:tcPr>
          <w:p w:rsidR="000644E0" w:rsidRPr="000644E0" w:rsidRDefault="000644E0" w:rsidP="003220F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644E0">
              <w:rPr>
                <w:rFonts w:asciiTheme="minorHAnsi" w:hAnsiTheme="minorHAnsi" w:cstheme="minorHAnsi"/>
                <w:b/>
                <w:szCs w:val="22"/>
              </w:rPr>
              <w:lastRenderedPageBreak/>
              <w:t>Section 3:  Project Information</w:t>
            </w:r>
          </w:p>
          <w:p w:rsidR="000644E0" w:rsidRPr="000644E0" w:rsidRDefault="000644E0" w:rsidP="003220F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</w:tr>
      <w:tr w:rsidR="000644E0" w:rsidTr="000644E0">
        <w:trPr>
          <w:trHeight w:val="296"/>
        </w:trPr>
        <w:tc>
          <w:tcPr>
            <w:tcW w:w="10998" w:type="dxa"/>
            <w:gridSpan w:val="3"/>
            <w:shd w:val="clear" w:color="auto" w:fill="auto"/>
          </w:tcPr>
          <w:p w:rsidR="000644E0" w:rsidRDefault="000644E0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ype:          </w:t>
            </w:r>
            <w:r w:rsidRPr="000644E0">
              <w:rPr>
                <w:rFonts w:asciiTheme="minorHAnsi" w:hAnsiTheme="minorHAnsi" w:cstheme="minorHAnsi"/>
                <w:sz w:val="22"/>
                <w:szCs w:val="22"/>
              </w:rPr>
              <w:t>Paper Submission                             Art Submission</w:t>
            </w: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2CA" w:rsidTr="003702CA">
        <w:trPr>
          <w:trHeight w:val="566"/>
        </w:trPr>
        <w:tc>
          <w:tcPr>
            <w:tcW w:w="10998" w:type="dxa"/>
            <w:gridSpan w:val="3"/>
            <w:shd w:val="clear" w:color="auto" w:fill="auto"/>
          </w:tcPr>
          <w:p w:rsidR="003702CA" w:rsidRDefault="003702CA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 </w:t>
            </w:r>
          </w:p>
          <w:p w:rsidR="003702CA" w:rsidRDefault="003702CA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44E0" w:rsidTr="00DD0370">
        <w:trPr>
          <w:trHeight w:val="3320"/>
        </w:trPr>
        <w:tc>
          <w:tcPr>
            <w:tcW w:w="10998" w:type="dxa"/>
            <w:gridSpan w:val="3"/>
            <w:shd w:val="clear" w:color="auto" w:fill="auto"/>
          </w:tcPr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please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vide a </w:t>
            </w:r>
            <w:r w:rsidRPr="00870AB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RIEF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ummary of projec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paper submissions should include an abstract, art submissions should include an artist statement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  <w:p w:rsidR="000644E0" w:rsidRPr="00ED20A0" w:rsidRDefault="000644E0" w:rsidP="003220F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644E0" w:rsidTr="00915DC3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44E0" w:rsidRPr="0008407F" w:rsidRDefault="000644E0" w:rsidP="00412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40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this a funded project?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0840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407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0840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0840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407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644E0" w:rsidRPr="0008407F" w:rsidRDefault="000644E0" w:rsidP="00412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644E0" w:rsidRPr="0008407F" w:rsidRDefault="000644E0" w:rsidP="00412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40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list your funding sources (i.e. USP, INBRE, Department, etc.):  </w:t>
            </w:r>
          </w:p>
          <w:p w:rsidR="000644E0" w:rsidRPr="00DD0370" w:rsidRDefault="000644E0" w:rsidP="0041238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0644E0" w:rsidRPr="00DD0370" w:rsidRDefault="000644E0" w:rsidP="0041238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44E0" w:rsidTr="00915DC3">
        <w:tc>
          <w:tcPr>
            <w:tcW w:w="109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644E0" w:rsidRPr="00DD0370" w:rsidRDefault="000644E0" w:rsidP="00412388">
            <w:pPr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0644E0" w:rsidTr="0008407F">
        <w:tc>
          <w:tcPr>
            <w:tcW w:w="10998" w:type="dxa"/>
            <w:gridSpan w:val="3"/>
            <w:shd w:val="clear" w:color="auto" w:fill="D9D9D9" w:themeFill="background1" w:themeFillShade="D9"/>
          </w:tcPr>
          <w:p w:rsidR="000644E0" w:rsidRDefault="000644E0" w:rsidP="004123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4:  Faculty Mentor Information</w:t>
            </w:r>
          </w:p>
          <w:p w:rsidR="000644E0" w:rsidRPr="00ED20A0" w:rsidRDefault="000644E0" w:rsidP="00412388">
            <w:pPr>
              <w:rPr>
                <w:rFonts w:asciiTheme="minorHAnsi" w:hAnsiTheme="minorHAnsi"/>
                <w:sz w:val="16"/>
              </w:rPr>
            </w:pPr>
          </w:p>
        </w:tc>
      </w:tr>
      <w:tr w:rsidR="000644E0" w:rsidTr="00E530B2">
        <w:tc>
          <w:tcPr>
            <w:tcW w:w="5958" w:type="dxa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y Mentor Name:  </w:t>
            </w:r>
          </w:p>
          <w:p w:rsidR="000644E0" w:rsidRPr="00DD0370" w:rsidRDefault="000644E0" w:rsidP="003220F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 </w:t>
            </w:r>
          </w:p>
        </w:tc>
      </w:tr>
      <w:tr w:rsidR="000644E0" w:rsidTr="00E530B2">
        <w:tc>
          <w:tcPr>
            <w:tcW w:w="5958" w:type="dxa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:  </w:t>
            </w:r>
          </w:p>
          <w:p w:rsidR="000644E0" w:rsidRPr="00DD0370" w:rsidRDefault="000644E0" w:rsidP="003220F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</w:t>
            </w:r>
          </w:p>
        </w:tc>
      </w:tr>
      <w:tr w:rsidR="000644E0" w:rsidTr="000644E0">
        <w:trPr>
          <w:trHeight w:val="4103"/>
        </w:trPr>
        <w:tc>
          <w:tcPr>
            <w:tcW w:w="10998" w:type="dxa"/>
            <w:gridSpan w:val="3"/>
          </w:tcPr>
          <w:p w:rsidR="000644E0" w:rsidRPr="00825453" w:rsidRDefault="000644E0" w:rsidP="003220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5453">
              <w:rPr>
                <w:rFonts w:asciiTheme="minorHAnsi" w:hAnsiTheme="minorHAnsi" w:cstheme="minorHAnsi"/>
                <w:b/>
                <w:sz w:val="22"/>
              </w:rPr>
              <w:t xml:space="preserve">Please Comment on the Overall Quality of the Student’s Submission and Potential for Publication:  </w:t>
            </w: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Comments</w:t>
            </w:r>
            <w:r w:rsidRPr="005F09A4">
              <w:rPr>
                <w:rFonts w:asciiTheme="minorHAnsi" w:hAnsiTheme="minorHAnsi" w:cstheme="minorHAnsi"/>
                <w:sz w:val="16"/>
                <w:szCs w:val="16"/>
              </w:rPr>
              <w:t xml:space="preserve"> may also be emailed directly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e Undergraduate Scholars Program Office at </w:t>
            </w:r>
            <w:hyperlink r:id="rId11" w:history="1">
              <w:r w:rsidRPr="001440E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usp@montana.edu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4E0" w:rsidRPr="000644E0" w:rsidRDefault="000644E0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44E0" w:rsidTr="0008407F">
        <w:tc>
          <w:tcPr>
            <w:tcW w:w="10998" w:type="dxa"/>
            <w:gridSpan w:val="3"/>
          </w:tcPr>
          <w:p w:rsidR="000644E0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have read the contest </w:t>
            </w:r>
            <w:hyperlink r:id="rId12" w:history="1">
              <w:r w:rsidR="00C1020D" w:rsidRPr="00C1020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policies</w:t>
              </w:r>
            </w:hyperlink>
            <w:r w:rsidR="00C1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reviewed a draft of the student’s submission.  I support this submission to the Big Sky Publication Contest.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0644E0" w:rsidRPr="00DD0370" w:rsidRDefault="000644E0" w:rsidP="003220FA">
            <w:pPr>
              <w:rPr>
                <w:rFonts w:asciiTheme="minorHAnsi" w:hAnsiTheme="minorHAnsi" w:cstheme="minorHAnsi"/>
                <w:b/>
                <w:sz w:val="20"/>
                <w:szCs w:val="10"/>
              </w:rPr>
            </w:pPr>
          </w:p>
        </w:tc>
      </w:tr>
      <w:tr w:rsidR="000644E0" w:rsidTr="0008407F">
        <w:tc>
          <w:tcPr>
            <w:tcW w:w="7218" w:type="dxa"/>
            <w:gridSpan w:val="2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Signature:  </w:t>
            </w:r>
          </w:p>
          <w:p w:rsidR="000644E0" w:rsidRDefault="000644E0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:rsidR="000644E0" w:rsidRPr="00412388" w:rsidRDefault="000644E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:rsidR="00D07537" w:rsidRPr="00870AB5" w:rsidRDefault="00D07537" w:rsidP="00BF7CB7">
      <w:pPr>
        <w:ind w:firstLine="360"/>
        <w:rPr>
          <w:rFonts w:asciiTheme="minorHAnsi" w:hAnsiTheme="minorHAnsi" w:cstheme="minorHAnsi"/>
          <w:b/>
        </w:rPr>
      </w:pPr>
      <w:r w:rsidRPr="00870AB5">
        <w:rPr>
          <w:rFonts w:asciiTheme="minorHAnsi" w:hAnsiTheme="minorHAnsi" w:cstheme="minorHAnsi"/>
          <w:b/>
        </w:rPr>
        <w:lastRenderedPageBreak/>
        <w:t xml:space="preserve">Remember:  </w:t>
      </w:r>
    </w:p>
    <w:p w:rsidR="00D07537" w:rsidRPr="007D1132" w:rsidRDefault="00D07537" w:rsidP="00D07537">
      <w:pPr>
        <w:pStyle w:val="ListParagraph"/>
        <w:rPr>
          <w:rFonts w:asciiTheme="minorHAnsi" w:hAnsiTheme="minorHAnsi" w:cstheme="minorHAnsi"/>
          <w:b/>
          <w:sz w:val="10"/>
          <w:szCs w:val="10"/>
        </w:rPr>
      </w:pPr>
    </w:p>
    <w:p w:rsidR="00BF7CB7" w:rsidRDefault="00BF7CB7" w:rsidP="00BF7CB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in all fields completely</w:t>
      </w:r>
      <w:r w:rsidR="00CD3DBC">
        <w:rPr>
          <w:rFonts w:asciiTheme="minorHAnsi" w:hAnsiTheme="minorHAnsi" w:cstheme="minorHAnsi"/>
          <w:sz w:val="22"/>
          <w:szCs w:val="22"/>
        </w:rPr>
        <w:t xml:space="preserve"> – incomplete applications will not be considered</w:t>
      </w:r>
      <w:r w:rsidR="0098335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F7CB7" w:rsidRDefault="00CD3DBC" w:rsidP="00CD3D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 &amp; mentor signatures are required – electronic signatures are acceptable OR coversheets can be signed </w:t>
      </w:r>
      <w:r w:rsidR="00983354">
        <w:rPr>
          <w:rFonts w:asciiTheme="minorHAnsi" w:hAnsiTheme="minorHAnsi" w:cstheme="minorHAnsi"/>
          <w:sz w:val="22"/>
          <w:szCs w:val="22"/>
        </w:rPr>
        <w:t>then</w:t>
      </w:r>
      <w:r>
        <w:rPr>
          <w:rFonts w:asciiTheme="minorHAnsi" w:hAnsiTheme="minorHAnsi" w:cstheme="minorHAnsi"/>
          <w:sz w:val="22"/>
          <w:szCs w:val="22"/>
        </w:rPr>
        <w:t xml:space="preserve"> scanned/emailed</w:t>
      </w:r>
      <w:r w:rsidR="00820173">
        <w:rPr>
          <w:rFonts w:asciiTheme="minorHAnsi" w:hAnsiTheme="minorHAnsi" w:cstheme="minorHAnsi"/>
          <w:sz w:val="22"/>
          <w:szCs w:val="22"/>
        </w:rPr>
        <w:t xml:space="preserve"> to the USP office</w:t>
      </w:r>
      <w:r w:rsidR="0098335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D3DBC" w:rsidRDefault="00CD3DBC" w:rsidP="00CD3DB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CD3DBC" w:rsidRPr="00C1020D" w:rsidRDefault="00CD3DBC" w:rsidP="00CD3D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email this cover sheet along with a PDF copy of your submission to </w:t>
      </w:r>
      <w:hyperlink r:id="rId13" w:history="1">
        <w:r w:rsidRPr="00415B55">
          <w:rPr>
            <w:rStyle w:val="Hyperlink"/>
            <w:rFonts w:asciiTheme="minorHAnsi" w:hAnsiTheme="minorHAnsi" w:cstheme="minorHAnsi"/>
            <w:sz w:val="22"/>
            <w:szCs w:val="22"/>
          </w:rPr>
          <w:t>usp@montana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020D">
        <w:rPr>
          <w:rFonts w:asciiTheme="minorHAnsi" w:hAnsiTheme="minorHAnsi" w:cstheme="minorHAnsi"/>
          <w:sz w:val="22"/>
          <w:szCs w:val="22"/>
        </w:rPr>
        <w:t xml:space="preserve">.  </w:t>
      </w:r>
      <w:r w:rsidR="00C1020D" w:rsidRPr="00C1020D">
        <w:rPr>
          <w:rFonts w:asciiTheme="minorHAnsi" w:hAnsiTheme="minorHAnsi" w:cstheme="minorHAnsi"/>
          <w:b/>
          <w:sz w:val="22"/>
          <w:szCs w:val="22"/>
        </w:rPr>
        <w:t>Submissions are due by midnight on April 15</w:t>
      </w:r>
      <w:r w:rsidR="00034D44">
        <w:rPr>
          <w:rFonts w:asciiTheme="minorHAnsi" w:hAnsiTheme="minorHAnsi" w:cstheme="minorHAnsi"/>
          <w:b/>
          <w:sz w:val="22"/>
          <w:szCs w:val="22"/>
        </w:rPr>
        <w:t>, 2016</w:t>
      </w:r>
      <w:r w:rsidR="00983354" w:rsidRPr="00C1020D">
        <w:rPr>
          <w:rFonts w:asciiTheme="minorHAnsi" w:hAnsiTheme="minorHAnsi" w:cstheme="minorHAnsi"/>
          <w:b/>
          <w:sz w:val="22"/>
          <w:szCs w:val="22"/>
        </w:rPr>
        <w:t>.</w:t>
      </w:r>
    </w:p>
    <w:p w:rsidR="00CD3DBC" w:rsidRPr="00CD3DBC" w:rsidRDefault="00CD3DBC" w:rsidP="00CD3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D3DBC" w:rsidRPr="00BF7CB7" w:rsidRDefault="00CD3DBC" w:rsidP="00CD3D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ssions will go through a preliminary internal review prior to being recommended to the Big Sky Conference Committee.  Finalists from the </w:t>
      </w:r>
      <w:r w:rsidR="007C5ED4">
        <w:rPr>
          <w:rFonts w:asciiTheme="minorHAnsi" w:hAnsiTheme="minorHAnsi" w:cstheme="minorHAnsi"/>
          <w:sz w:val="22"/>
          <w:szCs w:val="22"/>
        </w:rPr>
        <w:t>internal</w:t>
      </w:r>
      <w:r>
        <w:rPr>
          <w:rFonts w:asciiTheme="minorHAnsi" w:hAnsiTheme="minorHAnsi" w:cstheme="minorHAnsi"/>
          <w:sz w:val="22"/>
          <w:szCs w:val="22"/>
        </w:rPr>
        <w:t xml:space="preserve"> review will be notified by </w:t>
      </w:r>
      <w:r w:rsidR="00E530B2">
        <w:rPr>
          <w:rFonts w:asciiTheme="minorHAnsi" w:hAnsiTheme="minorHAnsi" w:cstheme="minorHAnsi"/>
          <w:sz w:val="22"/>
          <w:szCs w:val="22"/>
        </w:rPr>
        <w:t>May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2D1D21">
        <w:rPr>
          <w:rFonts w:asciiTheme="minorHAnsi" w:hAnsiTheme="minorHAnsi" w:cstheme="minorHAnsi"/>
          <w:sz w:val="22"/>
          <w:szCs w:val="22"/>
        </w:rPr>
        <w:t>6</w:t>
      </w:r>
      <w:r w:rsidR="00364170">
        <w:rPr>
          <w:rFonts w:asciiTheme="minorHAnsi" w:hAnsiTheme="minorHAnsi" w:cstheme="minorHAnsi"/>
          <w:sz w:val="22"/>
          <w:szCs w:val="22"/>
        </w:rPr>
        <w:t>, 2016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D07537" w:rsidRPr="00412388" w:rsidRDefault="00D07537" w:rsidP="00D07537">
      <w:pPr>
        <w:pStyle w:val="ListParagraph"/>
        <w:rPr>
          <w:rFonts w:asciiTheme="minorHAnsi" w:hAnsiTheme="minorHAnsi" w:cstheme="minorHAnsi"/>
          <w:sz w:val="48"/>
          <w:szCs w:val="48"/>
        </w:rPr>
      </w:pPr>
    </w:p>
    <w:p w:rsidR="00D07537" w:rsidRPr="002B27FE" w:rsidRDefault="00D07537" w:rsidP="00D07537">
      <w:pPr>
        <w:jc w:val="center"/>
        <w:rPr>
          <w:rFonts w:asciiTheme="minorHAnsi" w:hAnsiTheme="minorHAnsi" w:cstheme="minorHAnsi"/>
          <w:b/>
          <w:sz w:val="22"/>
        </w:rPr>
      </w:pPr>
      <w:r w:rsidRPr="002B27FE">
        <w:rPr>
          <w:rFonts w:asciiTheme="minorHAnsi" w:hAnsiTheme="minorHAnsi" w:cstheme="minorHAnsi"/>
          <w:b/>
          <w:sz w:val="22"/>
        </w:rPr>
        <w:t>Please Direct Questions To:</w:t>
      </w:r>
    </w:p>
    <w:p w:rsidR="0008407F" w:rsidRDefault="0008407F" w:rsidP="0041238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73112" w:rsidRDefault="00873112" w:rsidP="0041238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07537" w:rsidRPr="001B3D7B" w:rsidRDefault="001B3D7B" w:rsidP="0041238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dergraduate Scholars Program</w:t>
      </w:r>
    </w:p>
    <w:p w:rsidR="0036212D" w:rsidRPr="0036212D" w:rsidRDefault="0036212D" w:rsidP="00412388">
      <w:pPr>
        <w:jc w:val="center"/>
        <w:rPr>
          <w:rFonts w:asciiTheme="minorHAnsi" w:hAnsiTheme="minorHAnsi" w:cstheme="minorHAnsi"/>
          <w:sz w:val="8"/>
          <w:szCs w:val="20"/>
        </w:rPr>
      </w:pPr>
    </w:p>
    <w:p w:rsidR="0008407F" w:rsidRDefault="00D07537" w:rsidP="00D07537">
      <w:pPr>
        <w:jc w:val="center"/>
        <w:rPr>
          <w:rStyle w:val="p"/>
          <w:rFonts w:asciiTheme="minorHAnsi" w:hAnsiTheme="minorHAnsi" w:cstheme="minorHAnsi"/>
          <w:sz w:val="18"/>
          <w:szCs w:val="20"/>
        </w:rPr>
      </w:pPr>
      <w:proofErr w:type="gramStart"/>
      <w:r w:rsidRPr="00CD3DBC">
        <w:rPr>
          <w:rFonts w:asciiTheme="minorHAnsi" w:hAnsiTheme="minorHAnsi" w:cstheme="minorHAnsi"/>
          <w:sz w:val="18"/>
          <w:szCs w:val="20"/>
        </w:rPr>
        <w:t>email</w:t>
      </w:r>
      <w:proofErr w:type="gramEnd"/>
      <w:r w:rsidRPr="00CD3DBC">
        <w:rPr>
          <w:rFonts w:asciiTheme="minorHAnsi" w:hAnsiTheme="minorHAnsi" w:cstheme="minorHAnsi"/>
          <w:sz w:val="18"/>
          <w:szCs w:val="20"/>
        </w:rPr>
        <w:t xml:space="preserve">: </w:t>
      </w:r>
      <w:hyperlink r:id="rId14" w:history="1">
        <w:r w:rsidR="0008407F" w:rsidRPr="00CD3DBC">
          <w:rPr>
            <w:rStyle w:val="Hyperlink"/>
            <w:rFonts w:asciiTheme="minorHAnsi" w:hAnsiTheme="minorHAnsi" w:cstheme="minorHAnsi"/>
            <w:sz w:val="18"/>
            <w:szCs w:val="20"/>
          </w:rPr>
          <w:t>usp@montana.edu</w:t>
        </w:r>
      </w:hyperlink>
      <w:r w:rsidR="00CD3DBC">
        <w:rPr>
          <w:rFonts w:asciiTheme="minorHAnsi" w:hAnsiTheme="minorHAnsi" w:cstheme="minorHAnsi"/>
          <w:sz w:val="18"/>
          <w:szCs w:val="20"/>
        </w:rPr>
        <w:t xml:space="preserve">   </w:t>
      </w:r>
      <w:r w:rsidR="00B33F1E" w:rsidRPr="00CD3DBC">
        <w:rPr>
          <w:rFonts w:asciiTheme="minorHAnsi" w:hAnsiTheme="minorHAnsi" w:cstheme="minorHAnsi"/>
          <w:sz w:val="18"/>
          <w:szCs w:val="20"/>
        </w:rPr>
        <w:t xml:space="preserve"> </w:t>
      </w:r>
      <w:r w:rsidRPr="00CD3DBC">
        <w:rPr>
          <w:rFonts w:asciiTheme="minorHAnsi" w:hAnsiTheme="minorHAnsi" w:cstheme="minorHAnsi"/>
          <w:sz w:val="18"/>
          <w:szCs w:val="20"/>
        </w:rPr>
        <w:t xml:space="preserve"> phone: </w:t>
      </w:r>
      <w:r w:rsidRPr="00CD3DBC">
        <w:rPr>
          <w:rStyle w:val="p"/>
          <w:rFonts w:asciiTheme="minorHAnsi" w:hAnsiTheme="minorHAnsi" w:cstheme="minorHAnsi"/>
          <w:sz w:val="18"/>
          <w:szCs w:val="20"/>
          <w:specVanish w:val="0"/>
        </w:rPr>
        <w:t>994-</w:t>
      </w:r>
      <w:r w:rsidR="001B3D7B" w:rsidRPr="00CD3DBC">
        <w:rPr>
          <w:rStyle w:val="p"/>
          <w:rFonts w:asciiTheme="minorHAnsi" w:hAnsiTheme="minorHAnsi" w:cstheme="minorHAnsi"/>
          <w:sz w:val="18"/>
          <w:szCs w:val="20"/>
          <w:specVanish w:val="0"/>
        </w:rPr>
        <w:t>3561</w:t>
      </w:r>
      <w:r w:rsidR="00873112">
        <w:rPr>
          <w:rStyle w:val="p"/>
          <w:rFonts w:asciiTheme="minorHAnsi" w:hAnsiTheme="minorHAnsi" w:cstheme="minorHAnsi"/>
          <w:sz w:val="18"/>
          <w:szCs w:val="20"/>
          <w:specVanish w:val="0"/>
        </w:rPr>
        <w:t xml:space="preserve">     </w:t>
      </w:r>
      <w:r w:rsidR="0008407F" w:rsidRPr="00CD3DBC">
        <w:rPr>
          <w:rStyle w:val="p"/>
          <w:rFonts w:asciiTheme="minorHAnsi" w:hAnsiTheme="minorHAnsi" w:cstheme="minorHAnsi"/>
          <w:sz w:val="18"/>
          <w:szCs w:val="20"/>
          <w:specVanish w:val="0"/>
        </w:rPr>
        <w:t>office:  130-J Gaines Hall</w:t>
      </w:r>
    </w:p>
    <w:p w:rsidR="00983354" w:rsidRDefault="00983354" w:rsidP="00D07537">
      <w:pPr>
        <w:jc w:val="center"/>
        <w:rPr>
          <w:rStyle w:val="p"/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983354" w:rsidRDefault="00983354" w:rsidP="00D07537">
      <w:pPr>
        <w:jc w:val="center"/>
        <w:rPr>
          <w:rStyle w:val="p"/>
          <w:rFonts w:asciiTheme="minorHAnsi" w:hAnsiTheme="minorHAnsi" w:cstheme="minorHAnsi"/>
          <w:sz w:val="18"/>
          <w:szCs w:val="20"/>
        </w:rPr>
      </w:pPr>
    </w:p>
    <w:p w:rsidR="00983354" w:rsidRDefault="00983354" w:rsidP="00D07537">
      <w:pPr>
        <w:jc w:val="center"/>
        <w:rPr>
          <w:rStyle w:val="p"/>
          <w:rFonts w:asciiTheme="minorHAnsi" w:hAnsiTheme="minorHAnsi" w:cstheme="minorHAnsi"/>
          <w:sz w:val="18"/>
          <w:szCs w:val="20"/>
        </w:rPr>
      </w:pPr>
    </w:p>
    <w:p w:rsidR="00983354" w:rsidRPr="00983354" w:rsidRDefault="00983354" w:rsidP="00D0753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83354">
        <w:rPr>
          <w:rStyle w:val="p"/>
          <w:rFonts w:asciiTheme="minorHAnsi" w:hAnsiTheme="minorHAnsi" w:cstheme="minorHAnsi"/>
          <w:i/>
          <w:sz w:val="20"/>
          <w:szCs w:val="20"/>
          <w:specVanish w:val="0"/>
        </w:rPr>
        <w:t>Thank you for your participation!</w:t>
      </w:r>
    </w:p>
    <w:sectPr w:rsidR="00983354" w:rsidRPr="00983354" w:rsidSect="00BF7CB7"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0" w:rsidRDefault="00623EB0" w:rsidP="00D07537">
      <w:r>
        <w:separator/>
      </w:r>
    </w:p>
  </w:endnote>
  <w:endnote w:type="continuationSeparator" w:id="0">
    <w:p w:rsidR="00623EB0" w:rsidRDefault="00623EB0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B7" w:rsidRPr="00BF7CB7" w:rsidRDefault="00BF7CB7" w:rsidP="00BF7CB7">
    <w:pPr>
      <w:pStyle w:val="Footer"/>
      <w:jc w:val="center"/>
      <w:rPr>
        <w:rFonts w:asciiTheme="minorHAnsi" w:hAnsiTheme="minorHAnsi"/>
        <w:sz w:val="16"/>
      </w:rPr>
    </w:pPr>
    <w:r w:rsidRPr="00BF7CB7">
      <w:rPr>
        <w:rFonts w:asciiTheme="minorHAnsi" w:hAnsiTheme="minorHAnsi"/>
        <w:sz w:val="16"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0" w:rsidRDefault="00623EB0" w:rsidP="00D07537">
      <w:r>
        <w:separator/>
      </w:r>
    </w:p>
  </w:footnote>
  <w:footnote w:type="continuationSeparator" w:id="0">
    <w:p w:rsidR="00623EB0" w:rsidRDefault="00623EB0" w:rsidP="00D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9B"/>
    <w:multiLevelType w:val="hybridMultilevel"/>
    <w:tmpl w:val="D16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330"/>
    <w:multiLevelType w:val="hybridMultilevel"/>
    <w:tmpl w:val="0288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E79F7"/>
    <w:multiLevelType w:val="hybridMultilevel"/>
    <w:tmpl w:val="761EBC50"/>
    <w:lvl w:ilvl="0" w:tplc="D7CA1EE2">
      <w:start w:val="1"/>
      <w:numFmt w:val="bullet"/>
      <w:lvlText w:val=""/>
      <w:lvlJc w:val="left"/>
      <w:pPr>
        <w:ind w:left="3000" w:hanging="360"/>
      </w:pPr>
      <w:rPr>
        <w:rFonts w:ascii="Symbol" w:hAnsi="Symbo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>
    <w:nsid w:val="1D074B71"/>
    <w:multiLevelType w:val="hybridMultilevel"/>
    <w:tmpl w:val="CA58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43B7"/>
    <w:multiLevelType w:val="hybridMultilevel"/>
    <w:tmpl w:val="1C58AFE8"/>
    <w:lvl w:ilvl="0" w:tplc="1B222772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564D0D25"/>
    <w:multiLevelType w:val="hybridMultilevel"/>
    <w:tmpl w:val="E76CB3BA"/>
    <w:lvl w:ilvl="0" w:tplc="1B222772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77CD4919"/>
    <w:multiLevelType w:val="hybridMultilevel"/>
    <w:tmpl w:val="FC12F2C8"/>
    <w:lvl w:ilvl="0" w:tplc="7FF41968">
      <w:start w:val="1"/>
      <w:numFmt w:val="bullet"/>
      <w:lvlText w:val=""/>
      <w:lvlJc w:val="left"/>
      <w:pPr>
        <w:ind w:left="13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37"/>
    <w:rsid w:val="00034D44"/>
    <w:rsid w:val="00036EA5"/>
    <w:rsid w:val="000379EC"/>
    <w:rsid w:val="000644E0"/>
    <w:rsid w:val="0008407F"/>
    <w:rsid w:val="000E7D29"/>
    <w:rsid w:val="000F4B47"/>
    <w:rsid w:val="001622C2"/>
    <w:rsid w:val="00166D2A"/>
    <w:rsid w:val="001A1C24"/>
    <w:rsid w:val="001B3D7B"/>
    <w:rsid w:val="001D242A"/>
    <w:rsid w:val="001D322D"/>
    <w:rsid w:val="00215D07"/>
    <w:rsid w:val="00225EB2"/>
    <w:rsid w:val="00276BC1"/>
    <w:rsid w:val="00297F90"/>
    <w:rsid w:val="002B27FE"/>
    <w:rsid w:val="002C3796"/>
    <w:rsid w:val="002D1D21"/>
    <w:rsid w:val="002E39FC"/>
    <w:rsid w:val="002F4CB8"/>
    <w:rsid w:val="00300CF6"/>
    <w:rsid w:val="003015A4"/>
    <w:rsid w:val="003220FA"/>
    <w:rsid w:val="0036212D"/>
    <w:rsid w:val="00364170"/>
    <w:rsid w:val="00365FFE"/>
    <w:rsid w:val="003702CA"/>
    <w:rsid w:val="00374074"/>
    <w:rsid w:val="00396499"/>
    <w:rsid w:val="00412388"/>
    <w:rsid w:val="004246AB"/>
    <w:rsid w:val="00485F3A"/>
    <w:rsid w:val="004C2698"/>
    <w:rsid w:val="005062F1"/>
    <w:rsid w:val="00511682"/>
    <w:rsid w:val="00514747"/>
    <w:rsid w:val="00537FBB"/>
    <w:rsid w:val="0059758B"/>
    <w:rsid w:val="00616918"/>
    <w:rsid w:val="00617217"/>
    <w:rsid w:val="00623EB0"/>
    <w:rsid w:val="006E3A5E"/>
    <w:rsid w:val="007626F2"/>
    <w:rsid w:val="00765FED"/>
    <w:rsid w:val="00791045"/>
    <w:rsid w:val="0079184B"/>
    <w:rsid w:val="007C5ED4"/>
    <w:rsid w:val="007D0E50"/>
    <w:rsid w:val="00807B30"/>
    <w:rsid w:val="00810303"/>
    <w:rsid w:val="00820173"/>
    <w:rsid w:val="00825453"/>
    <w:rsid w:val="00860E97"/>
    <w:rsid w:val="00873112"/>
    <w:rsid w:val="00885280"/>
    <w:rsid w:val="00894248"/>
    <w:rsid w:val="008E6CAF"/>
    <w:rsid w:val="008F0773"/>
    <w:rsid w:val="00904E0D"/>
    <w:rsid w:val="00915DC3"/>
    <w:rsid w:val="0095402B"/>
    <w:rsid w:val="00971AC9"/>
    <w:rsid w:val="00983354"/>
    <w:rsid w:val="00990E10"/>
    <w:rsid w:val="00A31E7F"/>
    <w:rsid w:val="00AC11B0"/>
    <w:rsid w:val="00B02F88"/>
    <w:rsid w:val="00B33F1E"/>
    <w:rsid w:val="00B56F9E"/>
    <w:rsid w:val="00B61E11"/>
    <w:rsid w:val="00B80E8A"/>
    <w:rsid w:val="00B82878"/>
    <w:rsid w:val="00BD16DD"/>
    <w:rsid w:val="00BF7CB7"/>
    <w:rsid w:val="00C1020D"/>
    <w:rsid w:val="00C15B24"/>
    <w:rsid w:val="00C72FE8"/>
    <w:rsid w:val="00CD3DBC"/>
    <w:rsid w:val="00CF420A"/>
    <w:rsid w:val="00D07537"/>
    <w:rsid w:val="00D54BC2"/>
    <w:rsid w:val="00D5786F"/>
    <w:rsid w:val="00DD0370"/>
    <w:rsid w:val="00DF639C"/>
    <w:rsid w:val="00E24458"/>
    <w:rsid w:val="00E530B2"/>
    <w:rsid w:val="00EA62AF"/>
    <w:rsid w:val="00EB2D07"/>
    <w:rsid w:val="00ED0E31"/>
    <w:rsid w:val="00ED20A0"/>
    <w:rsid w:val="00EE3DA1"/>
    <w:rsid w:val="00EE7CD1"/>
    <w:rsid w:val="00EF34DD"/>
    <w:rsid w:val="00EF41F8"/>
    <w:rsid w:val="00EF554A"/>
    <w:rsid w:val="00F23F49"/>
    <w:rsid w:val="00F752E0"/>
    <w:rsid w:val="00FA3F49"/>
    <w:rsid w:val="00FB2DC2"/>
    <w:rsid w:val="00FB3A59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C10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C10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@montana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yline.bigskyconf.com/journal/polici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@montana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kyline.bigskyconf.com/journal/polici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us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1F56-6173-485B-8E57-14A8425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erson, Scarlet</dc:creator>
  <cp:lastModifiedBy>Schwendtner, Scarlet</cp:lastModifiedBy>
  <cp:revision>29</cp:revision>
  <cp:lastPrinted>2015-11-06T15:39:00Z</cp:lastPrinted>
  <dcterms:created xsi:type="dcterms:W3CDTF">2013-02-04T19:11:00Z</dcterms:created>
  <dcterms:modified xsi:type="dcterms:W3CDTF">2015-11-06T15:46:00Z</dcterms:modified>
</cp:coreProperties>
</file>